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B9" w:rsidRPr="00D4076C" w:rsidRDefault="00C2262B" w:rsidP="00C2262B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D4076C">
        <w:rPr>
          <w:b/>
          <w:bCs/>
          <w:sz w:val="24"/>
          <w:szCs w:val="24"/>
          <w:highlight w:val="yellow"/>
          <w:u w:val="single"/>
        </w:rPr>
        <w:t>Dýchací soustava člověka</w:t>
      </w:r>
    </w:p>
    <w:p w:rsidR="00D4076C" w:rsidRDefault="00D4076C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ÝCHÁNÍ</w:t>
      </w:r>
    </w:p>
    <w:p w:rsidR="00F02C92" w:rsidRPr="00C2262B" w:rsidRDefault="00D4076C" w:rsidP="00D4076C">
      <w:pPr>
        <w:numPr>
          <w:ilvl w:val="0"/>
          <w:numId w:val="52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C2262B">
        <w:rPr>
          <w:bCs/>
          <w:sz w:val="24"/>
          <w:szCs w:val="24"/>
        </w:rPr>
        <w:t xml:space="preserve">isk energie --- oxidace látek bohatých na </w:t>
      </w:r>
      <w:proofErr w:type="gramStart"/>
      <w:r w:rsidRPr="00C2262B">
        <w:rPr>
          <w:bCs/>
          <w:sz w:val="24"/>
          <w:szCs w:val="24"/>
        </w:rPr>
        <w:t>energii (C,T,B) --- DÝCHÁNÍ</w:t>
      </w:r>
      <w:proofErr w:type="gramEnd"/>
    </w:p>
    <w:p w:rsidR="00F02C92" w:rsidRPr="00C2262B" w:rsidRDefault="00D4076C" w:rsidP="00D4076C">
      <w:pPr>
        <w:numPr>
          <w:ilvl w:val="0"/>
          <w:numId w:val="5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(při této </w:t>
      </w:r>
      <w:proofErr w:type="spellStart"/>
      <w:proofErr w:type="gramStart"/>
      <w:r w:rsidRPr="00C2262B">
        <w:rPr>
          <w:bCs/>
          <w:sz w:val="24"/>
          <w:szCs w:val="24"/>
        </w:rPr>
        <w:t>rci</w:t>
      </w:r>
      <w:proofErr w:type="spellEnd"/>
      <w:r w:rsidRPr="00C2262B">
        <w:rPr>
          <w:bCs/>
          <w:sz w:val="24"/>
          <w:szCs w:val="24"/>
        </w:rPr>
        <w:t xml:space="preserve"> vzniká</w:t>
      </w:r>
      <w:proofErr w:type="gramEnd"/>
      <w:r w:rsidRPr="00C2262B">
        <w:rPr>
          <w:bCs/>
          <w:sz w:val="24"/>
          <w:szCs w:val="24"/>
        </w:rPr>
        <w:t xml:space="preserve"> kromě energii CO2 a voda)</w:t>
      </w:r>
    </w:p>
    <w:p w:rsidR="00F02C92" w:rsidRPr="00C2262B" w:rsidRDefault="00D4076C" w:rsidP="00D4076C">
      <w:pPr>
        <w:numPr>
          <w:ilvl w:val="0"/>
          <w:numId w:val="5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evní (plicní) a vnitřní (tkáňové)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Rozdělení dýchací soustavy</w:t>
      </w:r>
    </w:p>
    <w:p w:rsidR="00F02C92" w:rsidRPr="00C2262B" w:rsidRDefault="00D4076C" w:rsidP="00D4076C">
      <w:pPr>
        <w:numPr>
          <w:ilvl w:val="0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ÝCHACÍ CESTY</w:t>
      </w:r>
    </w:p>
    <w:p w:rsidR="00F02C92" w:rsidRPr="00D4076C" w:rsidRDefault="00D4076C" w:rsidP="00D4076C">
      <w:pPr>
        <w:spacing w:line="240" w:lineRule="auto"/>
        <w:ind w:left="1068" w:firstLine="348"/>
        <w:rPr>
          <w:bCs/>
          <w:sz w:val="24"/>
          <w:szCs w:val="24"/>
        </w:rPr>
      </w:pPr>
      <w:r w:rsidRPr="00D4076C">
        <w:rPr>
          <w:bCs/>
          <w:sz w:val="24"/>
          <w:szCs w:val="24"/>
        </w:rPr>
        <w:t xml:space="preserve">HORNÍ CESTY DÝCHACÍ: </w:t>
      </w:r>
    </w:p>
    <w:p w:rsidR="00F02C92" w:rsidRPr="00C2262B" w:rsidRDefault="00D4076C" w:rsidP="00D4076C">
      <w:pPr>
        <w:numPr>
          <w:ilvl w:val="2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nosní dutina</w:t>
      </w:r>
    </w:p>
    <w:p w:rsidR="00F02C92" w:rsidRPr="00C2262B" w:rsidRDefault="00D4076C" w:rsidP="00D4076C">
      <w:pPr>
        <w:numPr>
          <w:ilvl w:val="2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edlejší dutiny nosní</w:t>
      </w:r>
    </w:p>
    <w:p w:rsidR="00F02C92" w:rsidRPr="00C2262B" w:rsidRDefault="00D4076C" w:rsidP="00D4076C">
      <w:pPr>
        <w:numPr>
          <w:ilvl w:val="2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nosohltan</w:t>
      </w:r>
    </w:p>
    <w:p w:rsidR="00F02C92" w:rsidRPr="00C2262B" w:rsidRDefault="00D4076C" w:rsidP="00D4076C">
      <w:pPr>
        <w:spacing w:line="240" w:lineRule="auto"/>
        <w:ind w:left="144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DOLNÍ CESTY DÝCHACÍ: </w:t>
      </w:r>
    </w:p>
    <w:p w:rsidR="00F02C92" w:rsidRPr="00C2262B" w:rsidRDefault="00D4076C" w:rsidP="00D4076C">
      <w:pPr>
        <w:numPr>
          <w:ilvl w:val="2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rtan</w:t>
      </w:r>
    </w:p>
    <w:p w:rsidR="00F02C92" w:rsidRPr="00C2262B" w:rsidRDefault="00D4076C" w:rsidP="00D4076C">
      <w:pPr>
        <w:numPr>
          <w:ilvl w:val="2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růdušnice</w:t>
      </w:r>
    </w:p>
    <w:p w:rsidR="00F02C92" w:rsidRPr="00C2262B" w:rsidRDefault="00D4076C" w:rsidP="00D4076C">
      <w:pPr>
        <w:numPr>
          <w:ilvl w:val="2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2 průdušky </w:t>
      </w:r>
    </w:p>
    <w:p w:rsidR="00F02C92" w:rsidRPr="00C2262B" w:rsidRDefault="00D4076C" w:rsidP="00D4076C">
      <w:pPr>
        <w:numPr>
          <w:ilvl w:val="2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yztuženo chrupavkami, vystláno cylindrickým řasinkovým epitelem</w:t>
      </w:r>
    </w:p>
    <w:p w:rsidR="00F02C92" w:rsidRPr="00C2262B" w:rsidRDefault="00D4076C" w:rsidP="00D4076C">
      <w:pPr>
        <w:numPr>
          <w:ilvl w:val="0"/>
          <w:numId w:val="5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LÍCE</w:t>
      </w:r>
    </w:p>
    <w:p w:rsidR="00D4076C" w:rsidRDefault="00D4076C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Nosní dutina </w:t>
      </w:r>
    </w:p>
    <w:p w:rsidR="00F02C92" w:rsidRPr="00C2262B" w:rsidRDefault="00D4076C" w:rsidP="00D4076C">
      <w:pPr>
        <w:numPr>
          <w:ilvl w:val="0"/>
          <w:numId w:val="5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Čichové buňky (na sliznici dutiny nosní)</w:t>
      </w:r>
    </w:p>
    <w:p w:rsidR="00F02C92" w:rsidRPr="00C2262B" w:rsidRDefault="00D4076C" w:rsidP="00D4076C">
      <w:pPr>
        <w:numPr>
          <w:ilvl w:val="0"/>
          <w:numId w:val="5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Ohřev, zvlhčení a zbavení drobných pevných nečistot, produkce hlenu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edlejší nosní dutiny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- V kosti čelní, čichové, klínové a v horní čelisti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- Rezonátory při tvorbě hlasu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ltan</w:t>
      </w:r>
    </w:p>
    <w:p w:rsidR="00F02C92" w:rsidRPr="00D4076C" w:rsidRDefault="00D4076C" w:rsidP="00D4076C">
      <w:pPr>
        <w:pStyle w:val="Odstavecseseznamem"/>
        <w:numPr>
          <w:ilvl w:val="0"/>
          <w:numId w:val="54"/>
        </w:numPr>
        <w:spacing w:line="240" w:lineRule="auto"/>
        <w:rPr>
          <w:bCs/>
          <w:sz w:val="24"/>
          <w:szCs w:val="24"/>
        </w:rPr>
      </w:pPr>
      <w:r w:rsidRPr="00D4076C">
        <w:rPr>
          <w:bCs/>
          <w:sz w:val="24"/>
          <w:szCs w:val="24"/>
        </w:rPr>
        <w:t xml:space="preserve">Křížení cest dýchacích a trávicích </w:t>
      </w:r>
    </w:p>
    <w:p w:rsidR="00F02C92" w:rsidRPr="00C2262B" w:rsidRDefault="00D4076C" w:rsidP="00D4076C">
      <w:pPr>
        <w:spacing w:line="240" w:lineRule="auto"/>
        <w:ind w:left="360"/>
        <w:contextualSpacing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 </w:t>
      </w:r>
      <w:r w:rsidRPr="00C2262B">
        <w:rPr>
          <w:bCs/>
          <w:sz w:val="24"/>
          <w:szCs w:val="24"/>
        </w:rPr>
        <w:t>Nosohltan</w:t>
      </w:r>
      <w:proofErr w:type="gramEnd"/>
      <w:r w:rsidRPr="00C2262B">
        <w:rPr>
          <w:bCs/>
          <w:sz w:val="24"/>
          <w:szCs w:val="24"/>
        </w:rPr>
        <w:t xml:space="preserve"> (horní část) – vyústění Eustachovy trubice (vyrovnání tlaku mezi uchem a vnějším prostředím) 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vystlán sliznicí s řasinkovým epitelem, žlázky produkující hlen</w:t>
      </w:r>
    </w:p>
    <w:p w:rsidR="00F02C92" w:rsidRPr="00C2262B" w:rsidRDefault="00D4076C" w:rsidP="00D4076C">
      <w:pPr>
        <w:numPr>
          <w:ilvl w:val="1"/>
          <w:numId w:val="5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ltanová mandle (nosní) – u dětí může být silně zbytněna --- nesprávné dýchání, huhňání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proofErr w:type="spellStart"/>
      <w:r w:rsidRPr="00C2262B">
        <w:rPr>
          <w:bCs/>
          <w:sz w:val="24"/>
          <w:szCs w:val="24"/>
        </w:rPr>
        <w:t>Patrohltanový</w:t>
      </w:r>
      <w:proofErr w:type="spellEnd"/>
      <w:r w:rsidRPr="00C2262B">
        <w:rPr>
          <w:bCs/>
          <w:sz w:val="24"/>
          <w:szCs w:val="24"/>
        </w:rPr>
        <w:t xml:space="preserve"> závěr – měkké patro</w:t>
      </w:r>
    </w:p>
    <w:p w:rsidR="00D4076C" w:rsidRDefault="00D4076C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rtan</w:t>
      </w:r>
    </w:p>
    <w:p w:rsidR="00F02C92" w:rsidRPr="00C2262B" w:rsidRDefault="00D4076C" w:rsidP="00D4076C">
      <w:pPr>
        <w:numPr>
          <w:ilvl w:val="1"/>
          <w:numId w:val="5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rtanová příklopka (epiglottis)</w:t>
      </w:r>
    </w:p>
    <w:p w:rsidR="00F02C92" w:rsidRPr="00C2262B" w:rsidRDefault="00D4076C" w:rsidP="00D4076C">
      <w:pPr>
        <w:numPr>
          <w:ilvl w:val="1"/>
          <w:numId w:val="5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Chrupavka štítná</w:t>
      </w:r>
    </w:p>
    <w:p w:rsidR="00F02C92" w:rsidRPr="00C2262B" w:rsidRDefault="00D4076C" w:rsidP="00D4076C">
      <w:pPr>
        <w:numPr>
          <w:ilvl w:val="1"/>
          <w:numId w:val="5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Chrupavka prstencová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lasové ústrojí, tvorba hlasu</w:t>
      </w:r>
    </w:p>
    <w:p w:rsidR="00F02C92" w:rsidRPr="00D4076C" w:rsidRDefault="00D4076C" w:rsidP="00D4076C">
      <w:pPr>
        <w:pStyle w:val="Odstavecseseznamem"/>
        <w:numPr>
          <w:ilvl w:val="0"/>
          <w:numId w:val="70"/>
        </w:numPr>
        <w:spacing w:line="240" w:lineRule="auto"/>
        <w:rPr>
          <w:bCs/>
          <w:sz w:val="24"/>
          <w:szCs w:val="24"/>
        </w:rPr>
      </w:pPr>
      <w:r w:rsidRPr="00D4076C">
        <w:rPr>
          <w:bCs/>
          <w:sz w:val="24"/>
          <w:szCs w:val="24"/>
        </w:rPr>
        <w:t xml:space="preserve">nepravé řasy hlasové </w:t>
      </w:r>
    </w:p>
    <w:p w:rsidR="00F02C92" w:rsidRPr="00D4076C" w:rsidRDefault="00D4076C" w:rsidP="00D4076C">
      <w:pPr>
        <w:pStyle w:val="Odstavecseseznamem"/>
        <w:numPr>
          <w:ilvl w:val="0"/>
          <w:numId w:val="70"/>
        </w:numPr>
        <w:spacing w:line="240" w:lineRule="auto"/>
        <w:rPr>
          <w:bCs/>
          <w:sz w:val="24"/>
          <w:szCs w:val="24"/>
        </w:rPr>
      </w:pPr>
      <w:r w:rsidRPr="00D4076C">
        <w:rPr>
          <w:bCs/>
          <w:sz w:val="24"/>
          <w:szCs w:val="24"/>
        </w:rPr>
        <w:t>pravé řasy hlasové = hlasivky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pružná vazivová vlákna a hlasivkový sval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hlasová štěrbina</w:t>
      </w:r>
    </w:p>
    <w:p w:rsidR="00F02C92" w:rsidRPr="00C2262B" w:rsidRDefault="00D4076C" w:rsidP="00D4076C">
      <w:pPr>
        <w:numPr>
          <w:ilvl w:val="0"/>
          <w:numId w:val="5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lastRenderedPageBreak/>
        <w:t>základní tón</w:t>
      </w:r>
    </w:p>
    <w:p w:rsidR="00F02C92" w:rsidRPr="00C2262B" w:rsidRDefault="00D4076C" w:rsidP="00D4076C">
      <w:pPr>
        <w:numPr>
          <w:ilvl w:val="0"/>
          <w:numId w:val="5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rezonační dutiny hltanu a dutiny ústní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rtikulace – pomocí jazyka, patra, rtů, zubů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Růst hrtanu, vývoj hlasu</w:t>
      </w:r>
    </w:p>
    <w:p w:rsidR="00F02C92" w:rsidRPr="00C2262B" w:rsidRDefault="00D4076C" w:rsidP="00D4076C">
      <w:pPr>
        <w:numPr>
          <w:ilvl w:val="0"/>
          <w:numId w:val="6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hlasová mutace </w:t>
      </w:r>
    </w:p>
    <w:p w:rsidR="00F02C92" w:rsidRPr="00C2262B" w:rsidRDefault="00D4076C" w:rsidP="00D4076C">
      <w:pPr>
        <w:numPr>
          <w:ilvl w:val="0"/>
          <w:numId w:val="6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--- důležitá hlasová hygiena žáků</w:t>
      </w:r>
    </w:p>
    <w:p w:rsidR="00F02C92" w:rsidRPr="00C2262B" w:rsidRDefault="00D4076C" w:rsidP="00D4076C">
      <w:pPr>
        <w:numPr>
          <w:ilvl w:val="0"/>
          <w:numId w:val="6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charakter hlasu – druhotný pohlavní znak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růdušnice (trachea)</w:t>
      </w:r>
    </w:p>
    <w:p w:rsidR="00F02C92" w:rsidRPr="00C2262B" w:rsidRDefault="00D4076C" w:rsidP="00D4076C">
      <w:pPr>
        <w:numPr>
          <w:ilvl w:val="0"/>
          <w:numId w:val="5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uložena před jícnem</w:t>
      </w:r>
    </w:p>
    <w:p w:rsidR="00F02C92" w:rsidRPr="00C2262B" w:rsidRDefault="00D4076C" w:rsidP="00D4076C">
      <w:pPr>
        <w:numPr>
          <w:ilvl w:val="0"/>
          <w:numId w:val="5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ětví se na 2 hlavní průdušky (</w:t>
      </w:r>
      <w:proofErr w:type="spellStart"/>
      <w:r w:rsidRPr="00C2262B">
        <w:rPr>
          <w:bCs/>
          <w:sz w:val="24"/>
          <w:szCs w:val="24"/>
        </w:rPr>
        <w:t>bronchi</w:t>
      </w:r>
      <w:proofErr w:type="spellEnd"/>
      <w:r w:rsidRPr="00C2262B">
        <w:rPr>
          <w:bCs/>
          <w:sz w:val="24"/>
          <w:szCs w:val="24"/>
        </w:rPr>
        <w:t>) – zanořují se do plic</w:t>
      </w:r>
    </w:p>
    <w:p w:rsidR="00F02C92" w:rsidRPr="00C2262B" w:rsidRDefault="00D4076C" w:rsidP="00D4076C">
      <w:pPr>
        <w:numPr>
          <w:ilvl w:val="0"/>
          <w:numId w:val="5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ladké svaly - mohou měnit průměr</w:t>
      </w:r>
    </w:p>
    <w:p w:rsidR="00F02C92" w:rsidRPr="00C2262B" w:rsidRDefault="00D4076C" w:rsidP="00D4076C">
      <w:pPr>
        <w:numPr>
          <w:ilvl w:val="0"/>
          <w:numId w:val="5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ve sliznici hodně hlenových žlázek 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líce (</w:t>
      </w:r>
      <w:proofErr w:type="spellStart"/>
      <w:r w:rsidRPr="00C2262B">
        <w:rPr>
          <w:bCs/>
          <w:sz w:val="24"/>
          <w:szCs w:val="24"/>
        </w:rPr>
        <w:t>Pulmones</w:t>
      </w:r>
      <w:proofErr w:type="spellEnd"/>
      <w:r w:rsidRPr="00C2262B">
        <w:rPr>
          <w:bCs/>
          <w:sz w:val="24"/>
          <w:szCs w:val="24"/>
        </w:rPr>
        <w:t>)</w:t>
      </w:r>
    </w:p>
    <w:p w:rsidR="00F02C92" w:rsidRPr="00C2262B" w:rsidRDefault="00D4076C" w:rsidP="00D4076C">
      <w:pPr>
        <w:numPr>
          <w:ilvl w:val="0"/>
          <w:numId w:val="5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ravá plíce – 3 laloky</w:t>
      </w:r>
    </w:p>
    <w:p w:rsidR="00F02C92" w:rsidRPr="00C2262B" w:rsidRDefault="00D4076C" w:rsidP="00D4076C">
      <w:pPr>
        <w:numPr>
          <w:ilvl w:val="0"/>
          <w:numId w:val="5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levá plíce – 2 laloky</w:t>
      </w:r>
    </w:p>
    <w:p w:rsidR="00C2262B" w:rsidRPr="00C2262B" w:rsidRDefault="00C2262B" w:rsidP="00D4076C">
      <w:pPr>
        <w:pStyle w:val="Odstavecseseznamem"/>
        <w:numPr>
          <w:ilvl w:val="0"/>
          <w:numId w:val="54"/>
        </w:numPr>
        <w:spacing w:line="240" w:lineRule="auto"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</w:t>
      </w:r>
      <w:r w:rsidR="00AF2AFE">
        <w:rPr>
          <w:bCs/>
          <w:sz w:val="24"/>
          <w:szCs w:val="24"/>
        </w:rPr>
        <w:t>p</w:t>
      </w:r>
      <w:r w:rsidRPr="00C2262B">
        <w:rPr>
          <w:bCs/>
          <w:sz w:val="24"/>
          <w:szCs w:val="24"/>
        </w:rPr>
        <w:t>licnice</w:t>
      </w:r>
    </w:p>
    <w:p w:rsidR="00C2262B" w:rsidRPr="00C2262B" w:rsidRDefault="00C2262B" w:rsidP="00D4076C">
      <w:pPr>
        <w:pStyle w:val="Odstavecseseznamem"/>
        <w:numPr>
          <w:ilvl w:val="0"/>
          <w:numId w:val="54"/>
        </w:numPr>
        <w:spacing w:line="240" w:lineRule="auto"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hrudnice</w:t>
      </w:r>
    </w:p>
    <w:p w:rsidR="00C2262B" w:rsidRPr="00C2262B" w:rsidRDefault="00C2262B" w:rsidP="00D4076C">
      <w:pPr>
        <w:pStyle w:val="Odstavecseseznamem"/>
        <w:numPr>
          <w:ilvl w:val="0"/>
          <w:numId w:val="54"/>
        </w:numPr>
        <w:spacing w:line="240" w:lineRule="auto"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hrudniční štěrbina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Průdušinky</w:t>
      </w:r>
      <w:r w:rsidRPr="00C2262B">
        <w:rPr>
          <w:bCs/>
          <w:sz w:val="24"/>
          <w:szCs w:val="24"/>
        </w:rPr>
        <w:t xml:space="preserve"> = průdušky s průměrem &lt; 1 mm – alveolární chodbičky – končí v plicním váčku – členěn na plicní sklípky ---</w:t>
      </w:r>
    </w:p>
    <w:p w:rsidR="00F02C92" w:rsidRPr="00C2262B" w:rsidRDefault="00D4076C" w:rsidP="00D4076C">
      <w:pPr>
        <w:numPr>
          <w:ilvl w:val="0"/>
          <w:numId w:val="6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ýměna plynů difúzí</w:t>
      </w:r>
    </w:p>
    <w:p w:rsidR="00F02C92" w:rsidRPr="00C2262B" w:rsidRDefault="00D4076C" w:rsidP="00D4076C">
      <w:pPr>
        <w:numPr>
          <w:ilvl w:val="0"/>
          <w:numId w:val="6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vrch – 80 m</w:t>
      </w:r>
      <w:r w:rsidRPr="00C2262B">
        <w:rPr>
          <w:bCs/>
          <w:sz w:val="24"/>
          <w:szCs w:val="24"/>
          <w:vertAlign w:val="superscript"/>
        </w:rPr>
        <w:t>2</w:t>
      </w:r>
      <w:r w:rsidRPr="00C2262B">
        <w:rPr>
          <w:bCs/>
          <w:sz w:val="24"/>
          <w:szCs w:val="24"/>
        </w:rPr>
        <w:t xml:space="preserve"> </w:t>
      </w:r>
    </w:p>
    <w:p w:rsidR="00D4076C" w:rsidRDefault="00D4076C" w:rsidP="00C2262B">
      <w:pPr>
        <w:spacing w:line="240" w:lineRule="auto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licní ventilace – dýchání</w:t>
      </w:r>
    </w:p>
    <w:p w:rsidR="00F02C92" w:rsidRPr="00C2262B" w:rsidRDefault="00D4076C" w:rsidP="00D4076C">
      <w:pPr>
        <w:numPr>
          <w:ilvl w:val="0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nádech / vdech (</w:t>
      </w:r>
      <w:proofErr w:type="spellStart"/>
      <w:r w:rsidRPr="00C2262B">
        <w:rPr>
          <w:bCs/>
          <w:sz w:val="24"/>
          <w:szCs w:val="24"/>
        </w:rPr>
        <w:t>inspirium</w:t>
      </w:r>
      <w:proofErr w:type="spellEnd"/>
      <w:r w:rsidRPr="00C2262B">
        <w:rPr>
          <w:bCs/>
          <w:sz w:val="24"/>
          <w:szCs w:val="24"/>
        </w:rPr>
        <w:t>)</w:t>
      </w:r>
    </w:p>
    <w:p w:rsidR="00F02C92" w:rsidRPr="00C2262B" w:rsidRDefault="00D4076C" w:rsidP="00D4076C">
      <w:pPr>
        <w:numPr>
          <w:ilvl w:val="1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ktivní</w:t>
      </w:r>
    </w:p>
    <w:p w:rsidR="00F02C92" w:rsidRPr="00C2262B" w:rsidRDefault="00D4076C" w:rsidP="00D4076C">
      <w:pPr>
        <w:numPr>
          <w:ilvl w:val="1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většení objemu plic – hl. mezižeberní svaly a bránice</w:t>
      </w:r>
    </w:p>
    <w:p w:rsidR="00F02C92" w:rsidRPr="00C2262B" w:rsidRDefault="00D4076C" w:rsidP="00D4076C">
      <w:pPr>
        <w:numPr>
          <w:ilvl w:val="1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21% 0</w:t>
      </w:r>
      <w:r w:rsidRPr="00C2262B">
        <w:rPr>
          <w:bCs/>
          <w:sz w:val="24"/>
          <w:szCs w:val="24"/>
          <w:vertAlign w:val="subscript"/>
        </w:rPr>
        <w:t>2</w:t>
      </w:r>
      <w:r w:rsidRPr="00C2262B">
        <w:rPr>
          <w:bCs/>
          <w:sz w:val="24"/>
          <w:szCs w:val="24"/>
        </w:rPr>
        <w:t>, 0,03% CO</w:t>
      </w:r>
      <w:r w:rsidRPr="00C2262B">
        <w:rPr>
          <w:bCs/>
          <w:sz w:val="24"/>
          <w:szCs w:val="24"/>
          <w:vertAlign w:val="subscript"/>
        </w:rPr>
        <w:t>2</w:t>
      </w:r>
      <w:r w:rsidRPr="00C2262B">
        <w:rPr>
          <w:bCs/>
          <w:sz w:val="24"/>
          <w:szCs w:val="24"/>
        </w:rPr>
        <w:t xml:space="preserve"> </w:t>
      </w:r>
    </w:p>
    <w:p w:rsidR="00F02C92" w:rsidRPr="00C2262B" w:rsidRDefault="00D4076C" w:rsidP="00D4076C">
      <w:pPr>
        <w:numPr>
          <w:ilvl w:val="0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ýdech (</w:t>
      </w:r>
      <w:proofErr w:type="spellStart"/>
      <w:r w:rsidRPr="00C2262B">
        <w:rPr>
          <w:bCs/>
          <w:sz w:val="24"/>
          <w:szCs w:val="24"/>
        </w:rPr>
        <w:t>expirium</w:t>
      </w:r>
      <w:proofErr w:type="spellEnd"/>
      <w:r w:rsidRPr="00C2262B">
        <w:rPr>
          <w:bCs/>
          <w:sz w:val="24"/>
          <w:szCs w:val="24"/>
        </w:rPr>
        <w:t>)</w:t>
      </w:r>
    </w:p>
    <w:p w:rsidR="00F02C92" w:rsidRPr="00C2262B" w:rsidRDefault="00D4076C" w:rsidP="00D4076C">
      <w:pPr>
        <w:numPr>
          <w:ilvl w:val="1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asivní</w:t>
      </w:r>
    </w:p>
    <w:p w:rsidR="00F02C92" w:rsidRPr="00C2262B" w:rsidRDefault="00D4076C" w:rsidP="00D4076C">
      <w:pPr>
        <w:numPr>
          <w:ilvl w:val="1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valy relaxují</w:t>
      </w:r>
    </w:p>
    <w:p w:rsidR="00F02C92" w:rsidRPr="00C2262B" w:rsidRDefault="00D4076C" w:rsidP="00D4076C">
      <w:pPr>
        <w:numPr>
          <w:ilvl w:val="1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16% 0</w:t>
      </w:r>
      <w:r w:rsidRPr="00C2262B">
        <w:rPr>
          <w:bCs/>
          <w:sz w:val="24"/>
          <w:szCs w:val="24"/>
          <w:vertAlign w:val="subscript"/>
        </w:rPr>
        <w:t>2</w:t>
      </w:r>
      <w:r w:rsidRPr="00C2262B">
        <w:rPr>
          <w:bCs/>
          <w:sz w:val="24"/>
          <w:szCs w:val="24"/>
        </w:rPr>
        <w:t>, 4% CO</w:t>
      </w:r>
      <w:r w:rsidRPr="00C2262B">
        <w:rPr>
          <w:bCs/>
          <w:sz w:val="24"/>
          <w:szCs w:val="24"/>
          <w:vertAlign w:val="subscript"/>
        </w:rPr>
        <w:t>2</w:t>
      </w:r>
    </w:p>
    <w:p w:rsidR="00F02C92" w:rsidRPr="00C2262B" w:rsidRDefault="00D4076C" w:rsidP="00D4076C">
      <w:pPr>
        <w:numPr>
          <w:ilvl w:val="1"/>
          <w:numId w:val="6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Řízení dýchání – dýchací centrum v prodloužené míše</w:t>
      </w:r>
      <w:r w:rsidRPr="00C2262B">
        <w:rPr>
          <w:bCs/>
          <w:sz w:val="24"/>
          <w:szCs w:val="24"/>
          <w:vertAlign w:val="subscript"/>
        </w:rPr>
        <w:t xml:space="preserve"> 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mechanika dýchání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</w:p>
    <w:p w:rsidR="00F02C92" w:rsidRPr="00C2262B" w:rsidRDefault="00D4076C" w:rsidP="00D4076C">
      <w:pPr>
        <w:numPr>
          <w:ilvl w:val="0"/>
          <w:numId w:val="6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ěti – převažuje brániční dýchání</w:t>
      </w:r>
    </w:p>
    <w:p w:rsidR="00F02C92" w:rsidRPr="00C2262B" w:rsidRDefault="00D4076C" w:rsidP="00D4076C">
      <w:pPr>
        <w:numPr>
          <w:ilvl w:val="0"/>
          <w:numId w:val="6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ospělí – smíšené dýchání, někdy převládá žeberní</w:t>
      </w:r>
    </w:p>
    <w:p w:rsidR="00F02C92" w:rsidRPr="00C2262B" w:rsidRDefault="00D4076C" w:rsidP="00D4076C">
      <w:pPr>
        <w:numPr>
          <w:ilvl w:val="0"/>
          <w:numId w:val="6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žeberní dýchání – při dýchání převládá činnost žeber (ženy)</w:t>
      </w:r>
    </w:p>
    <w:p w:rsidR="00F02C92" w:rsidRPr="00C2262B" w:rsidRDefault="00D4076C" w:rsidP="00D4076C">
      <w:pPr>
        <w:numPr>
          <w:ilvl w:val="0"/>
          <w:numId w:val="6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brániční (břišní) dýchání – při dýchání převládá činnost bránice (muži, děti)</w:t>
      </w:r>
    </w:p>
    <w:p w:rsidR="00C2262B" w:rsidRPr="00C2262B" w:rsidRDefault="00C2262B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ýchání nosem a ústy</w:t>
      </w:r>
    </w:p>
    <w:p w:rsidR="00F02C92" w:rsidRPr="00C2262B" w:rsidRDefault="00D4076C" w:rsidP="00D4076C">
      <w:pPr>
        <w:numPr>
          <w:ilvl w:val="0"/>
          <w:numId w:val="6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Neprůchodnost (při zvětšené hltanové mandli) --- mělké povrchní dýchání --- nepříznivý vliv na rozvoj svalstva hrudníku, </w:t>
      </w:r>
      <w:proofErr w:type="spellStart"/>
      <w:r w:rsidRPr="00C2262B">
        <w:rPr>
          <w:bCs/>
          <w:sz w:val="24"/>
          <w:szCs w:val="24"/>
        </w:rPr>
        <w:t>nedostatešný</w:t>
      </w:r>
      <w:proofErr w:type="spellEnd"/>
      <w:r w:rsidRPr="00C2262B">
        <w:rPr>
          <w:bCs/>
          <w:sz w:val="24"/>
          <w:szCs w:val="24"/>
        </w:rPr>
        <w:t xml:space="preserve"> přívod kyslíku --- únava, </w:t>
      </w:r>
      <w:r w:rsidRPr="00C2262B">
        <w:rPr>
          <w:bCs/>
          <w:sz w:val="24"/>
          <w:szCs w:val="24"/>
        </w:rPr>
        <w:lastRenderedPageBreak/>
        <w:t>přecitlivělost, netečnost, neklidný spánek, problémy při příjmu potravy (dýchání ústy při jídle)</w:t>
      </w:r>
    </w:p>
    <w:p w:rsidR="00C2262B" w:rsidRPr="00C2262B" w:rsidRDefault="00C2262B" w:rsidP="00C2262B">
      <w:pPr>
        <w:spacing w:line="240" w:lineRule="auto"/>
        <w:ind w:firstLine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- stálá rýma, kašel,</w:t>
      </w:r>
    </w:p>
    <w:p w:rsidR="00C2262B" w:rsidRPr="00C2262B" w:rsidRDefault="00C2262B" w:rsidP="00C2262B">
      <w:pPr>
        <w:spacing w:line="240" w:lineRule="auto"/>
        <w:ind w:firstLine="360"/>
        <w:contextualSpacing/>
        <w:rPr>
          <w:bCs/>
          <w:sz w:val="24"/>
          <w:szCs w:val="24"/>
        </w:rPr>
      </w:pPr>
    </w:p>
    <w:p w:rsidR="00C2262B" w:rsidRPr="00D4076C" w:rsidRDefault="00C2262B" w:rsidP="00C2262B">
      <w:pPr>
        <w:spacing w:line="240" w:lineRule="auto"/>
        <w:ind w:firstLine="360"/>
        <w:contextualSpacing/>
        <w:rPr>
          <w:bCs/>
          <w:sz w:val="24"/>
          <w:szCs w:val="24"/>
          <w:u w:val="single"/>
        </w:rPr>
      </w:pPr>
      <w:r w:rsidRPr="00D4076C">
        <w:rPr>
          <w:bCs/>
          <w:sz w:val="24"/>
          <w:szCs w:val="24"/>
          <w:u w:val="single"/>
        </w:rPr>
        <w:t>Ventilace plic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dechová frekvence</w:t>
      </w:r>
      <w:r w:rsidRPr="00C2262B">
        <w:rPr>
          <w:bCs/>
          <w:sz w:val="24"/>
          <w:szCs w:val="24"/>
        </w:rPr>
        <w:t xml:space="preserve"> = počet vdechů a výdechů za minutu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dechový objem / respirační vzduch</w:t>
      </w:r>
      <w:r w:rsidRPr="00C2262B">
        <w:rPr>
          <w:bCs/>
          <w:sz w:val="24"/>
          <w:szCs w:val="24"/>
        </w:rPr>
        <w:t xml:space="preserve"> = množství vzduchu vyměněného v plicích během jednoho dechu (v klidu 0,5 l) 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minutový dechový objem</w:t>
      </w:r>
      <w:r w:rsidRPr="00C2262B">
        <w:rPr>
          <w:bCs/>
          <w:sz w:val="24"/>
          <w:szCs w:val="24"/>
        </w:rPr>
        <w:t xml:space="preserve"> (7 l) – množství vzduchu, který projde plícemi za 1 minutu </w:t>
      </w:r>
    </w:p>
    <w:p w:rsidR="00D4076C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vitální kapacita plic</w:t>
      </w:r>
      <w:r w:rsidRPr="00C2262B">
        <w:rPr>
          <w:bCs/>
          <w:sz w:val="24"/>
          <w:szCs w:val="24"/>
        </w:rPr>
        <w:t xml:space="preserve"> = množství vzduchu maximálně vydechnutého po maximálním nádechu (4,5 l) </w:t>
      </w:r>
    </w:p>
    <w:p w:rsidR="00D4076C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d</w:t>
      </w:r>
      <w:r w:rsidR="00C2262B" w:rsidRPr="00D4076C">
        <w:rPr>
          <w:bCs/>
          <w:sz w:val="24"/>
          <w:szCs w:val="24"/>
          <w:u w:val="single"/>
        </w:rPr>
        <w:t>oplňkový vzduch</w:t>
      </w:r>
      <w:r w:rsidR="00C2262B" w:rsidRPr="00D4076C">
        <w:rPr>
          <w:bCs/>
          <w:sz w:val="24"/>
          <w:szCs w:val="24"/>
        </w:rPr>
        <w:t xml:space="preserve"> – po klidném vdechu lze dalším hlubokým vdechem ještě asi 2,5 l </w:t>
      </w:r>
    </w:p>
    <w:p w:rsidR="00C2262B" w:rsidRPr="00D4076C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z</w:t>
      </w:r>
      <w:r w:rsidR="00C2262B" w:rsidRPr="00D4076C">
        <w:rPr>
          <w:bCs/>
          <w:sz w:val="24"/>
          <w:szCs w:val="24"/>
          <w:u w:val="single"/>
        </w:rPr>
        <w:t>ásobní vzduch</w:t>
      </w:r>
      <w:r w:rsidR="00C2262B" w:rsidRPr="00D4076C">
        <w:rPr>
          <w:bCs/>
          <w:sz w:val="24"/>
          <w:szCs w:val="24"/>
        </w:rPr>
        <w:t xml:space="preserve"> – po klidném výdechu lze ještě asi 1 l vzduchu usilovně vydechnout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mrtvý prostor</w:t>
      </w:r>
      <w:r w:rsidRPr="00C2262B">
        <w:rPr>
          <w:bCs/>
          <w:sz w:val="24"/>
          <w:szCs w:val="24"/>
        </w:rPr>
        <w:t xml:space="preserve"> = prostor dýchacích cest (150 ml) </w:t>
      </w:r>
      <w:r w:rsidRPr="00C2262B">
        <w:rPr>
          <w:bCs/>
          <w:sz w:val="24"/>
          <w:szCs w:val="24"/>
        </w:rPr>
        <w:sym w:font="Wingdings" w:char="00E0"/>
      </w:r>
      <w:r w:rsidRPr="00C2262B">
        <w:rPr>
          <w:bCs/>
          <w:sz w:val="24"/>
          <w:szCs w:val="24"/>
        </w:rPr>
        <w:t xml:space="preserve"> při vdechu 500 ml se do plic dostane jen 350 ml čerstvého vzduchu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D4076C">
        <w:rPr>
          <w:bCs/>
          <w:sz w:val="24"/>
          <w:szCs w:val="24"/>
          <w:u w:val="single"/>
        </w:rPr>
        <w:t>reziduální (zbytkový) vzduch</w:t>
      </w:r>
      <w:r w:rsidRPr="00C2262B">
        <w:rPr>
          <w:bCs/>
          <w:sz w:val="24"/>
          <w:szCs w:val="24"/>
        </w:rPr>
        <w:t xml:space="preserve"> – nelze vydechnout (1-2 l) 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Pr="00C2262B">
        <w:rPr>
          <w:bCs/>
          <w:sz w:val="24"/>
          <w:szCs w:val="24"/>
        </w:rPr>
        <w:t>ypoxie – snížení obsahu O2 v krvi, cyanóza (modrání), nebezpečné pro vývoj dítěte v perinatálním období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C2262B">
        <w:rPr>
          <w:bCs/>
          <w:sz w:val="24"/>
          <w:szCs w:val="24"/>
        </w:rPr>
        <w:t>noxie – naprostý nedostatek O2 v tkáních --- smrt</w:t>
      </w:r>
    </w:p>
    <w:p w:rsidR="00D4076C" w:rsidRDefault="00D4076C" w:rsidP="00D4076C">
      <w:pPr>
        <w:spacing w:line="240" w:lineRule="auto"/>
        <w:ind w:left="360"/>
        <w:rPr>
          <w:bCs/>
          <w:sz w:val="24"/>
          <w:szCs w:val="24"/>
        </w:rPr>
      </w:pPr>
    </w:p>
    <w:p w:rsidR="00C2262B" w:rsidRPr="00D4076C" w:rsidRDefault="00C2262B" w:rsidP="00D4076C">
      <w:pPr>
        <w:spacing w:line="240" w:lineRule="auto"/>
        <w:ind w:left="360"/>
        <w:rPr>
          <w:bCs/>
          <w:sz w:val="24"/>
          <w:szCs w:val="24"/>
        </w:rPr>
      </w:pPr>
      <w:r w:rsidRPr="00D4076C">
        <w:rPr>
          <w:bCs/>
          <w:sz w:val="24"/>
          <w:szCs w:val="24"/>
        </w:rPr>
        <w:t>Kyslíkový dluh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ři extrémní fyzické námaze může dojít ke vzniku tzv. kyslíkového dluhu (O</w:t>
      </w:r>
      <w:r w:rsidRPr="00C2262B">
        <w:rPr>
          <w:bCs/>
          <w:sz w:val="24"/>
          <w:szCs w:val="24"/>
          <w:vertAlign w:val="subscript"/>
        </w:rPr>
        <w:t>2</w:t>
      </w:r>
      <w:r w:rsidRPr="00C2262B">
        <w:rPr>
          <w:bCs/>
          <w:sz w:val="24"/>
          <w:szCs w:val="24"/>
        </w:rPr>
        <w:t xml:space="preserve"> se </w:t>
      </w:r>
      <w:r>
        <w:rPr>
          <w:bCs/>
          <w:sz w:val="24"/>
          <w:szCs w:val="24"/>
        </w:rPr>
        <w:t xml:space="preserve"> s</w:t>
      </w:r>
      <w:r w:rsidRPr="00C2262B">
        <w:rPr>
          <w:bCs/>
          <w:sz w:val="24"/>
          <w:szCs w:val="24"/>
        </w:rPr>
        <w:t xml:space="preserve">potřebovává </w:t>
      </w:r>
      <w:proofErr w:type="gramStart"/>
      <w:r w:rsidRPr="00C2262B">
        <w:rPr>
          <w:bCs/>
          <w:sz w:val="24"/>
          <w:szCs w:val="24"/>
        </w:rPr>
        <w:t>rychleji než</w:t>
      </w:r>
      <w:proofErr w:type="gramEnd"/>
      <w:r w:rsidRPr="00C2262B">
        <w:rPr>
          <w:bCs/>
          <w:sz w:val="24"/>
          <w:szCs w:val="24"/>
        </w:rPr>
        <w:t xml:space="preserve"> je přijímán)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valy získávají část energie štěpením glykogenu na </w:t>
      </w:r>
      <w:proofErr w:type="spellStart"/>
      <w:r w:rsidRPr="00C2262B">
        <w:rPr>
          <w:bCs/>
          <w:sz w:val="24"/>
          <w:szCs w:val="24"/>
        </w:rPr>
        <w:t>kys</w:t>
      </w:r>
      <w:proofErr w:type="spellEnd"/>
      <w:r w:rsidRPr="00C2262B">
        <w:rPr>
          <w:bCs/>
          <w:sz w:val="24"/>
          <w:szCs w:val="24"/>
        </w:rPr>
        <w:t xml:space="preserve">. </w:t>
      </w:r>
      <w:proofErr w:type="gramStart"/>
      <w:r w:rsidRPr="00C2262B">
        <w:rPr>
          <w:bCs/>
          <w:sz w:val="24"/>
          <w:szCs w:val="24"/>
        </w:rPr>
        <w:t>mléčnou</w:t>
      </w:r>
      <w:proofErr w:type="gramEnd"/>
      <w:r w:rsidRPr="00C2262B">
        <w:rPr>
          <w:bCs/>
          <w:sz w:val="24"/>
          <w:szCs w:val="24"/>
        </w:rPr>
        <w:t xml:space="preserve"> (= proces anaerobní glykolýzy)</w:t>
      </w:r>
    </w:p>
    <w:p w:rsidR="00F02C92" w:rsidRPr="00C2262B" w:rsidRDefault="00D4076C" w:rsidP="00D4076C">
      <w:pPr>
        <w:numPr>
          <w:ilvl w:val="0"/>
          <w:numId w:val="6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 po skončení námahy – rychlejší dýchání (</w:t>
      </w:r>
      <w:proofErr w:type="spellStart"/>
      <w:r w:rsidRPr="00C2262B">
        <w:rPr>
          <w:bCs/>
          <w:sz w:val="24"/>
          <w:szCs w:val="24"/>
        </w:rPr>
        <w:t>kys</w:t>
      </w:r>
      <w:proofErr w:type="spellEnd"/>
      <w:r w:rsidRPr="00C2262B">
        <w:rPr>
          <w:bCs/>
          <w:sz w:val="24"/>
          <w:szCs w:val="24"/>
        </w:rPr>
        <w:t xml:space="preserve">. </w:t>
      </w:r>
      <w:proofErr w:type="gramStart"/>
      <w:r w:rsidRPr="00C2262B">
        <w:rPr>
          <w:bCs/>
          <w:sz w:val="24"/>
          <w:szCs w:val="24"/>
        </w:rPr>
        <w:t>mléčná</w:t>
      </w:r>
      <w:proofErr w:type="gramEnd"/>
      <w:r w:rsidRPr="00C2262B">
        <w:rPr>
          <w:bCs/>
          <w:sz w:val="24"/>
          <w:szCs w:val="24"/>
        </w:rPr>
        <w:t xml:space="preserve"> uložená ve svalech se musí oxidovat)</w:t>
      </w:r>
    </w:p>
    <w:p w:rsidR="00D4076C" w:rsidRDefault="00D4076C" w:rsidP="00C2262B">
      <w:pPr>
        <w:spacing w:line="240" w:lineRule="auto"/>
        <w:ind w:firstLine="360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ind w:firstLine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nfekční nemoci dýchací soustavy</w:t>
      </w:r>
    </w:p>
    <w:p w:rsidR="00F02C92" w:rsidRPr="00C2262B" w:rsidRDefault="00D4076C" w:rsidP="00D4076C">
      <w:pPr>
        <w:numPr>
          <w:ilvl w:val="0"/>
          <w:numId w:val="6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ngína</w:t>
      </w:r>
    </w:p>
    <w:p w:rsidR="00F02C92" w:rsidRPr="00C2262B" w:rsidRDefault="00D4076C" w:rsidP="00D4076C">
      <w:pPr>
        <w:numPr>
          <w:ilvl w:val="0"/>
          <w:numId w:val="6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áněty horních cest dýchacích  - rýma, zánět nosohltanu</w:t>
      </w:r>
    </w:p>
    <w:p w:rsidR="00F02C92" w:rsidRPr="00C2262B" w:rsidRDefault="00D4076C" w:rsidP="00D4076C">
      <w:pPr>
        <w:numPr>
          <w:ilvl w:val="0"/>
          <w:numId w:val="6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áněty dolních cest dýchacích – hrtanu = laryngitida, průdušek = bronchitida</w:t>
      </w:r>
    </w:p>
    <w:p w:rsidR="00F02C92" w:rsidRPr="00C2262B" w:rsidRDefault="00D4076C" w:rsidP="00D4076C">
      <w:pPr>
        <w:numPr>
          <w:ilvl w:val="0"/>
          <w:numId w:val="6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ánět plic (zápal plic - pneumonie)</w:t>
      </w:r>
    </w:p>
    <w:p w:rsidR="00F02C92" w:rsidRPr="00C2262B" w:rsidRDefault="00D4076C" w:rsidP="00D4076C">
      <w:pPr>
        <w:numPr>
          <w:ilvl w:val="0"/>
          <w:numId w:val="6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tuberkulóza </w:t>
      </w:r>
    </w:p>
    <w:p w:rsidR="00D4076C" w:rsidRDefault="00D4076C" w:rsidP="00C2262B">
      <w:pPr>
        <w:spacing w:line="240" w:lineRule="auto"/>
        <w:ind w:firstLine="360"/>
        <w:contextualSpacing/>
        <w:rPr>
          <w:bCs/>
          <w:sz w:val="24"/>
          <w:szCs w:val="24"/>
        </w:rPr>
      </w:pPr>
    </w:p>
    <w:p w:rsidR="00C2262B" w:rsidRPr="00C2262B" w:rsidRDefault="00C2262B" w:rsidP="00C2262B">
      <w:pPr>
        <w:spacing w:line="240" w:lineRule="auto"/>
        <w:ind w:firstLine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Neinfekční nemoci dýchací soustavy</w:t>
      </w:r>
    </w:p>
    <w:p w:rsidR="00F02C92" w:rsidRPr="00C2262B" w:rsidRDefault="00D4076C" w:rsidP="00D4076C">
      <w:pPr>
        <w:numPr>
          <w:ilvl w:val="0"/>
          <w:numId w:val="6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stma</w:t>
      </w:r>
    </w:p>
    <w:p w:rsidR="00F02C92" w:rsidRPr="00C2262B" w:rsidRDefault="00D4076C" w:rsidP="00D4076C">
      <w:pPr>
        <w:numPr>
          <w:ilvl w:val="0"/>
          <w:numId w:val="6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licní rozedma</w:t>
      </w:r>
    </w:p>
    <w:p w:rsidR="00F02C92" w:rsidRPr="00C2262B" w:rsidRDefault="00D4076C" w:rsidP="00D4076C">
      <w:pPr>
        <w:numPr>
          <w:ilvl w:val="0"/>
          <w:numId w:val="6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rakovina plic</w:t>
      </w:r>
    </w:p>
    <w:p w:rsidR="00C2262B" w:rsidRPr="00C2262B" w:rsidRDefault="00C2262B" w:rsidP="00C2262B">
      <w:pPr>
        <w:spacing w:line="240" w:lineRule="auto"/>
        <w:ind w:firstLine="360"/>
        <w:contextualSpacing/>
        <w:rPr>
          <w:bCs/>
          <w:sz w:val="24"/>
          <w:szCs w:val="24"/>
        </w:rPr>
      </w:pP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</w:p>
    <w:sectPr w:rsidR="008E4329" w:rsidRPr="00C2262B" w:rsidSect="00EA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D40"/>
    <w:multiLevelType w:val="hybridMultilevel"/>
    <w:tmpl w:val="1EE0BCA0"/>
    <w:lvl w:ilvl="0" w:tplc="BCF4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8E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07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1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2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2818A5"/>
    <w:multiLevelType w:val="hybridMultilevel"/>
    <w:tmpl w:val="543A87D2"/>
    <w:lvl w:ilvl="0" w:tplc="0D42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AD14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E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89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4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8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6F27C1"/>
    <w:multiLevelType w:val="hybridMultilevel"/>
    <w:tmpl w:val="A678B69E"/>
    <w:lvl w:ilvl="0" w:tplc="6C96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0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0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6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E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DD2FC1"/>
    <w:multiLevelType w:val="hybridMultilevel"/>
    <w:tmpl w:val="6C603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E71D2"/>
    <w:multiLevelType w:val="hybridMultilevel"/>
    <w:tmpl w:val="C05E7442"/>
    <w:lvl w:ilvl="0" w:tplc="69DEE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61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20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C2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230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49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9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E1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04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494458A"/>
    <w:multiLevelType w:val="hybridMultilevel"/>
    <w:tmpl w:val="1EF8681E"/>
    <w:lvl w:ilvl="0" w:tplc="D4BA8C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699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ABA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EDB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BB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EE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8A9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C2F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44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C1250"/>
    <w:multiLevelType w:val="hybridMultilevel"/>
    <w:tmpl w:val="4F606C76"/>
    <w:lvl w:ilvl="0" w:tplc="81C28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0C3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00E4">
      <w:start w:val="133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1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CD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96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ACD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9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60B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4E866B2"/>
    <w:multiLevelType w:val="hybridMultilevel"/>
    <w:tmpl w:val="F6385252"/>
    <w:lvl w:ilvl="0" w:tplc="AAC4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8F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0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E283C">
      <w:start w:val="703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4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2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CC47AA"/>
    <w:multiLevelType w:val="hybridMultilevel"/>
    <w:tmpl w:val="3736A48C"/>
    <w:lvl w:ilvl="0" w:tplc="2F46E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6E3A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7E0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F6AA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AA0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F29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2E5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6E1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40E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080141E1"/>
    <w:multiLevelType w:val="hybridMultilevel"/>
    <w:tmpl w:val="1C1CCB50"/>
    <w:lvl w:ilvl="0" w:tplc="345E5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6E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AA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E8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43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6E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A0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B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8F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B7712E2"/>
    <w:multiLevelType w:val="hybridMultilevel"/>
    <w:tmpl w:val="428EA0D0"/>
    <w:lvl w:ilvl="0" w:tplc="EFE246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02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4F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0DC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EE1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AFD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0CD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49C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43F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F0915"/>
    <w:multiLevelType w:val="hybridMultilevel"/>
    <w:tmpl w:val="5790A728"/>
    <w:lvl w:ilvl="0" w:tplc="37E6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E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2568E9"/>
    <w:multiLevelType w:val="hybridMultilevel"/>
    <w:tmpl w:val="FDF2B0C2"/>
    <w:lvl w:ilvl="0" w:tplc="9CEC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28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C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D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62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A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40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22D043A"/>
    <w:multiLevelType w:val="hybridMultilevel"/>
    <w:tmpl w:val="82DE17A4"/>
    <w:lvl w:ilvl="0" w:tplc="77707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3E2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EE8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76B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006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922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36E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4049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A2A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142C2082"/>
    <w:multiLevelType w:val="hybridMultilevel"/>
    <w:tmpl w:val="BF8AB8AC"/>
    <w:lvl w:ilvl="0" w:tplc="3774AB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44C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05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501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A029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4FF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D4EA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0AAA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4D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72230CA"/>
    <w:multiLevelType w:val="hybridMultilevel"/>
    <w:tmpl w:val="DAA22226"/>
    <w:lvl w:ilvl="0" w:tplc="56021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042E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ED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2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E0B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25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604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6F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EF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B1A5AB1"/>
    <w:multiLevelType w:val="hybridMultilevel"/>
    <w:tmpl w:val="E252E250"/>
    <w:lvl w:ilvl="0" w:tplc="B996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E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0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D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89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E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E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B8F0550"/>
    <w:multiLevelType w:val="hybridMultilevel"/>
    <w:tmpl w:val="E5908236"/>
    <w:lvl w:ilvl="0" w:tplc="D3D2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2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E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7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AF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7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C7C654B"/>
    <w:multiLevelType w:val="hybridMultilevel"/>
    <w:tmpl w:val="8252FB98"/>
    <w:lvl w:ilvl="0" w:tplc="7CEE2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0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4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2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0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6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CE93CD3"/>
    <w:multiLevelType w:val="hybridMultilevel"/>
    <w:tmpl w:val="531023FA"/>
    <w:lvl w:ilvl="0" w:tplc="7ECC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A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6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E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8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2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62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E3E773B"/>
    <w:multiLevelType w:val="hybridMultilevel"/>
    <w:tmpl w:val="D0F4ABE6"/>
    <w:lvl w:ilvl="0" w:tplc="039A8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6AFF9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B299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EF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800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AB4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FC8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C4DA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9A0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213A703A"/>
    <w:multiLevelType w:val="hybridMultilevel"/>
    <w:tmpl w:val="685AD326"/>
    <w:lvl w:ilvl="0" w:tplc="EC58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8CB6">
      <w:start w:val="13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8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4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A3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C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0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547590"/>
    <w:multiLevelType w:val="hybridMultilevel"/>
    <w:tmpl w:val="FE6AF398"/>
    <w:lvl w:ilvl="0" w:tplc="64EA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F755E"/>
    <w:multiLevelType w:val="hybridMultilevel"/>
    <w:tmpl w:val="D1D6AD56"/>
    <w:lvl w:ilvl="0" w:tplc="681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7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0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4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2AF2F26"/>
    <w:multiLevelType w:val="hybridMultilevel"/>
    <w:tmpl w:val="168E8302"/>
    <w:lvl w:ilvl="0" w:tplc="4C6652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2D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46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E3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444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65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6F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AA7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77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D015F2"/>
    <w:multiLevelType w:val="hybridMultilevel"/>
    <w:tmpl w:val="2DE62C5C"/>
    <w:lvl w:ilvl="0" w:tplc="3F480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C1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0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3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4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C2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5E65A6"/>
    <w:multiLevelType w:val="hybridMultilevel"/>
    <w:tmpl w:val="960CCF48"/>
    <w:lvl w:ilvl="0" w:tplc="A09C0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BE9D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DAB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A49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D434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DC7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DCC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C04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CA2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34E569A7"/>
    <w:multiLevelType w:val="hybridMultilevel"/>
    <w:tmpl w:val="F92A49F8"/>
    <w:lvl w:ilvl="0" w:tplc="3A2AAE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04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224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CAB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CA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B09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A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87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CE9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5BB732F"/>
    <w:multiLevelType w:val="hybridMultilevel"/>
    <w:tmpl w:val="3362AA1A"/>
    <w:lvl w:ilvl="0" w:tplc="154082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859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321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4AC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C6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C1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A0BF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03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FE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35C27EC0"/>
    <w:multiLevelType w:val="hybridMultilevel"/>
    <w:tmpl w:val="BA68B2C6"/>
    <w:lvl w:ilvl="0" w:tplc="F6D00F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27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47B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C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70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9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FD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48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CF3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1C1048"/>
    <w:multiLevelType w:val="hybridMultilevel"/>
    <w:tmpl w:val="91D07E00"/>
    <w:lvl w:ilvl="0" w:tplc="4BCC4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CC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2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C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1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7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B1D0733"/>
    <w:multiLevelType w:val="hybridMultilevel"/>
    <w:tmpl w:val="B22CF15E"/>
    <w:lvl w:ilvl="0" w:tplc="28E0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9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D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6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C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B403E36"/>
    <w:multiLevelType w:val="hybridMultilevel"/>
    <w:tmpl w:val="D4041AA4"/>
    <w:lvl w:ilvl="0" w:tplc="72AC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83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8C2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0A8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C0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E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A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4E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6E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3DCE5527"/>
    <w:multiLevelType w:val="hybridMultilevel"/>
    <w:tmpl w:val="F4C4AF4A"/>
    <w:lvl w:ilvl="0" w:tplc="484617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E2B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4D9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CDB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4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0B5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AFC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BB5F2B"/>
    <w:multiLevelType w:val="hybridMultilevel"/>
    <w:tmpl w:val="83C2482A"/>
    <w:lvl w:ilvl="0" w:tplc="DC8C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A">
      <w:start w:val="7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4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D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E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C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2E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1CF5F9E"/>
    <w:multiLevelType w:val="hybridMultilevel"/>
    <w:tmpl w:val="EC5AF5B6"/>
    <w:lvl w:ilvl="0" w:tplc="D4C07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18F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325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96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47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547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BEA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8E3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F0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44B34F46"/>
    <w:multiLevelType w:val="hybridMultilevel"/>
    <w:tmpl w:val="E98AF1E6"/>
    <w:lvl w:ilvl="0" w:tplc="8670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8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02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E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E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0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48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0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0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7931D28"/>
    <w:multiLevelType w:val="hybridMultilevel"/>
    <w:tmpl w:val="9498F8A4"/>
    <w:lvl w:ilvl="0" w:tplc="5882DC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3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5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6E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092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65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54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5E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A445953"/>
    <w:multiLevelType w:val="hybridMultilevel"/>
    <w:tmpl w:val="0486E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5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CFF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45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45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5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FF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D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EE2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4C1A4E"/>
    <w:multiLevelType w:val="hybridMultilevel"/>
    <w:tmpl w:val="9D8A22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CCB568A"/>
    <w:multiLevelType w:val="hybridMultilevel"/>
    <w:tmpl w:val="800CD0D4"/>
    <w:lvl w:ilvl="0" w:tplc="D922A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E70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AD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0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A3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EC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45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6D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27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4DE75E26"/>
    <w:multiLevelType w:val="hybridMultilevel"/>
    <w:tmpl w:val="436A95CE"/>
    <w:lvl w:ilvl="0" w:tplc="729AE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0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2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5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E6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E265D43"/>
    <w:multiLevelType w:val="hybridMultilevel"/>
    <w:tmpl w:val="300EDE74"/>
    <w:lvl w:ilvl="0" w:tplc="83502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A4A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C0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87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CA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CD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2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4F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21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4F2219B9"/>
    <w:multiLevelType w:val="hybridMultilevel"/>
    <w:tmpl w:val="135AC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43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CC6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CF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405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04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C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8C8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262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952C7D"/>
    <w:multiLevelType w:val="hybridMultilevel"/>
    <w:tmpl w:val="D1F8929A"/>
    <w:lvl w:ilvl="0" w:tplc="B10E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6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4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8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4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2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2E30B67"/>
    <w:multiLevelType w:val="hybridMultilevel"/>
    <w:tmpl w:val="236EA140"/>
    <w:lvl w:ilvl="0" w:tplc="8F38D6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2CD38">
      <w:start w:val="64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40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885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CE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4C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05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0F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E4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026ADD"/>
    <w:multiLevelType w:val="hybridMultilevel"/>
    <w:tmpl w:val="CD1AE1E6"/>
    <w:lvl w:ilvl="0" w:tplc="EC0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84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0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05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6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E7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50E4B82"/>
    <w:multiLevelType w:val="hybridMultilevel"/>
    <w:tmpl w:val="21C29650"/>
    <w:lvl w:ilvl="0" w:tplc="1F4292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691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E63D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4C48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D82D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F84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F81E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6895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14AA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1502BE"/>
    <w:multiLevelType w:val="hybridMultilevel"/>
    <w:tmpl w:val="9F948D16"/>
    <w:lvl w:ilvl="0" w:tplc="06009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299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D0F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CC6A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AA5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743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8D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68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46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576636A7"/>
    <w:multiLevelType w:val="hybridMultilevel"/>
    <w:tmpl w:val="E0A84B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2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87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8C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60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A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4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45B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58FB54F0"/>
    <w:multiLevelType w:val="hybridMultilevel"/>
    <w:tmpl w:val="A0F8E32C"/>
    <w:lvl w:ilvl="0" w:tplc="B3F2C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C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4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8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46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58FF7864"/>
    <w:multiLevelType w:val="hybridMultilevel"/>
    <w:tmpl w:val="E63410B6"/>
    <w:lvl w:ilvl="0" w:tplc="68286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2F3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23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6B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CD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C7F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413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5972456E"/>
    <w:multiLevelType w:val="hybridMultilevel"/>
    <w:tmpl w:val="B52E51DE"/>
    <w:lvl w:ilvl="0" w:tplc="492808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690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E074">
      <w:start w:val="209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E9A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02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9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074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E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AE5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59E90582"/>
    <w:multiLevelType w:val="hybridMultilevel"/>
    <w:tmpl w:val="047E94C2"/>
    <w:lvl w:ilvl="0" w:tplc="50F42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E9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EF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66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09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E41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2B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44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80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6071091A"/>
    <w:multiLevelType w:val="hybridMultilevel"/>
    <w:tmpl w:val="AE4AFB6A"/>
    <w:lvl w:ilvl="0" w:tplc="CC766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2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8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8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8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D1757E"/>
    <w:multiLevelType w:val="hybridMultilevel"/>
    <w:tmpl w:val="7FB0E888"/>
    <w:lvl w:ilvl="0" w:tplc="35AC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7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4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8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6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C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8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1985421"/>
    <w:multiLevelType w:val="hybridMultilevel"/>
    <w:tmpl w:val="6FEC425C"/>
    <w:lvl w:ilvl="0" w:tplc="3BA0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0A662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F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0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215D4D"/>
    <w:multiLevelType w:val="hybridMultilevel"/>
    <w:tmpl w:val="4C8E5F30"/>
    <w:lvl w:ilvl="0" w:tplc="23606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63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87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E6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C2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CA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41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C8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A3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75D1DC8"/>
    <w:multiLevelType w:val="hybridMultilevel"/>
    <w:tmpl w:val="7100831A"/>
    <w:lvl w:ilvl="0" w:tplc="F318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59E4">
      <w:start w:val="7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99C4">
      <w:start w:val="7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C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6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6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A905E4F"/>
    <w:multiLevelType w:val="hybridMultilevel"/>
    <w:tmpl w:val="7ABAA0B4"/>
    <w:lvl w:ilvl="0" w:tplc="99FA92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1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832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E09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6B9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D0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2B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09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019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6C344835"/>
    <w:multiLevelType w:val="hybridMultilevel"/>
    <w:tmpl w:val="DD989D1C"/>
    <w:lvl w:ilvl="0" w:tplc="C628A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4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7E6A">
      <w:start w:val="2482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1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5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A0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1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2C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69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E13C50"/>
    <w:multiLevelType w:val="hybridMultilevel"/>
    <w:tmpl w:val="01402DDE"/>
    <w:lvl w:ilvl="0" w:tplc="F9A2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8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2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82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E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6B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6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6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37B143D"/>
    <w:multiLevelType w:val="hybridMultilevel"/>
    <w:tmpl w:val="2A0EDECC"/>
    <w:lvl w:ilvl="0" w:tplc="E9201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3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45C4B2A"/>
    <w:multiLevelType w:val="hybridMultilevel"/>
    <w:tmpl w:val="98324850"/>
    <w:lvl w:ilvl="0" w:tplc="B40CCB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4C3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63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4D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00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C5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CB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C6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25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78287A9D"/>
    <w:multiLevelType w:val="hybridMultilevel"/>
    <w:tmpl w:val="5EFA0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E2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47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88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41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A5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D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42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87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8720534"/>
    <w:multiLevelType w:val="hybridMultilevel"/>
    <w:tmpl w:val="B7549ADA"/>
    <w:lvl w:ilvl="0" w:tplc="2C2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CD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BA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A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D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C8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C7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2AC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A9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9309B7"/>
    <w:multiLevelType w:val="hybridMultilevel"/>
    <w:tmpl w:val="D27ED998"/>
    <w:lvl w:ilvl="0" w:tplc="3C0A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2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2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0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4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A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7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D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2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E3C1EC0"/>
    <w:multiLevelType w:val="hybridMultilevel"/>
    <w:tmpl w:val="B46ABA96"/>
    <w:lvl w:ilvl="0" w:tplc="8D4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DB2E">
      <w:start w:val="20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32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4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C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8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E7F2EA2"/>
    <w:multiLevelType w:val="hybridMultilevel"/>
    <w:tmpl w:val="89481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62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25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8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E3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79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6B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A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0F2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F8552AD"/>
    <w:multiLevelType w:val="hybridMultilevel"/>
    <w:tmpl w:val="127C7E5A"/>
    <w:lvl w:ilvl="0" w:tplc="A1C8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E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4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6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6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5"/>
  </w:num>
  <w:num w:numId="3">
    <w:abstractNumId w:val="34"/>
  </w:num>
  <w:num w:numId="4">
    <w:abstractNumId w:val="7"/>
  </w:num>
  <w:num w:numId="5">
    <w:abstractNumId w:val="58"/>
  </w:num>
  <w:num w:numId="6">
    <w:abstractNumId w:val="50"/>
  </w:num>
  <w:num w:numId="7">
    <w:abstractNumId w:val="40"/>
  </w:num>
  <w:num w:numId="8">
    <w:abstractNumId w:val="2"/>
  </w:num>
  <w:num w:numId="9">
    <w:abstractNumId w:val="19"/>
  </w:num>
  <w:num w:numId="10">
    <w:abstractNumId w:val="44"/>
  </w:num>
  <w:num w:numId="11">
    <w:abstractNumId w:val="62"/>
  </w:num>
  <w:num w:numId="12">
    <w:abstractNumId w:val="31"/>
  </w:num>
  <w:num w:numId="13">
    <w:abstractNumId w:val="30"/>
  </w:num>
  <w:num w:numId="14">
    <w:abstractNumId w:val="47"/>
  </w:num>
  <w:num w:numId="15">
    <w:abstractNumId w:val="14"/>
  </w:num>
  <w:num w:numId="16">
    <w:abstractNumId w:val="27"/>
  </w:num>
  <w:num w:numId="17">
    <w:abstractNumId w:val="15"/>
  </w:num>
  <w:num w:numId="18">
    <w:abstractNumId w:val="48"/>
  </w:num>
  <w:num w:numId="19">
    <w:abstractNumId w:val="63"/>
  </w:num>
  <w:num w:numId="20">
    <w:abstractNumId w:val="20"/>
  </w:num>
  <w:num w:numId="21">
    <w:abstractNumId w:val="28"/>
  </w:num>
  <w:num w:numId="22">
    <w:abstractNumId w:val="55"/>
  </w:num>
  <w:num w:numId="23">
    <w:abstractNumId w:val="21"/>
  </w:num>
  <w:num w:numId="24">
    <w:abstractNumId w:val="52"/>
  </w:num>
  <w:num w:numId="25">
    <w:abstractNumId w:val="32"/>
  </w:num>
  <w:num w:numId="26">
    <w:abstractNumId w:val="6"/>
  </w:num>
  <w:num w:numId="27">
    <w:abstractNumId w:val="8"/>
  </w:num>
  <w:num w:numId="28">
    <w:abstractNumId w:val="69"/>
  </w:num>
  <w:num w:numId="29">
    <w:abstractNumId w:val="26"/>
  </w:num>
  <w:num w:numId="30">
    <w:abstractNumId w:val="51"/>
  </w:num>
  <w:num w:numId="31">
    <w:abstractNumId w:val="17"/>
  </w:num>
  <w:num w:numId="32">
    <w:abstractNumId w:val="0"/>
  </w:num>
  <w:num w:numId="33">
    <w:abstractNumId w:val="11"/>
  </w:num>
  <w:num w:numId="34">
    <w:abstractNumId w:val="66"/>
  </w:num>
  <w:num w:numId="35">
    <w:abstractNumId w:val="23"/>
  </w:num>
  <w:num w:numId="36">
    <w:abstractNumId w:val="35"/>
  </w:num>
  <w:num w:numId="37">
    <w:abstractNumId w:val="16"/>
  </w:num>
  <w:num w:numId="38">
    <w:abstractNumId w:val="1"/>
  </w:num>
  <w:num w:numId="39">
    <w:abstractNumId w:val="56"/>
  </w:num>
  <w:num w:numId="40">
    <w:abstractNumId w:val="41"/>
  </w:num>
  <w:num w:numId="41">
    <w:abstractNumId w:val="13"/>
  </w:num>
  <w:num w:numId="42">
    <w:abstractNumId w:val="67"/>
  </w:num>
  <w:num w:numId="43">
    <w:abstractNumId w:val="54"/>
  </w:num>
  <w:num w:numId="44">
    <w:abstractNumId w:val="46"/>
  </w:num>
  <w:num w:numId="45">
    <w:abstractNumId w:val="37"/>
  </w:num>
  <w:num w:numId="46">
    <w:abstractNumId w:val="59"/>
  </w:num>
  <w:num w:numId="47">
    <w:abstractNumId w:val="9"/>
  </w:num>
  <w:num w:numId="48">
    <w:abstractNumId w:val="4"/>
  </w:num>
  <w:num w:numId="49">
    <w:abstractNumId w:val="53"/>
  </w:num>
  <w:num w:numId="50">
    <w:abstractNumId w:val="18"/>
  </w:num>
  <w:num w:numId="51">
    <w:abstractNumId w:val="61"/>
  </w:num>
  <w:num w:numId="52">
    <w:abstractNumId w:val="42"/>
  </w:num>
  <w:num w:numId="53">
    <w:abstractNumId w:val="60"/>
  </w:num>
  <w:num w:numId="54">
    <w:abstractNumId w:val="57"/>
  </w:num>
  <w:num w:numId="55">
    <w:abstractNumId w:val="10"/>
  </w:num>
  <w:num w:numId="56">
    <w:abstractNumId w:val="5"/>
  </w:num>
  <w:num w:numId="57">
    <w:abstractNumId w:val="29"/>
  </w:num>
  <w:num w:numId="58">
    <w:abstractNumId w:val="12"/>
  </w:num>
  <w:num w:numId="59">
    <w:abstractNumId w:val="36"/>
  </w:num>
  <w:num w:numId="60">
    <w:abstractNumId w:val="24"/>
  </w:num>
  <w:num w:numId="61">
    <w:abstractNumId w:val="45"/>
  </w:num>
  <w:num w:numId="62">
    <w:abstractNumId w:val="33"/>
  </w:num>
  <w:num w:numId="63">
    <w:abstractNumId w:val="65"/>
  </w:num>
  <w:num w:numId="64">
    <w:abstractNumId w:val="64"/>
  </w:num>
  <w:num w:numId="65">
    <w:abstractNumId w:val="49"/>
  </w:num>
  <w:num w:numId="66">
    <w:abstractNumId w:val="38"/>
  </w:num>
  <w:num w:numId="67">
    <w:abstractNumId w:val="43"/>
  </w:num>
  <w:num w:numId="68">
    <w:abstractNumId w:val="3"/>
  </w:num>
  <w:num w:numId="69">
    <w:abstractNumId w:val="68"/>
  </w:num>
  <w:num w:numId="70">
    <w:abstractNumId w:val="3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C3964"/>
    <w:rsid w:val="0035652E"/>
    <w:rsid w:val="00471C13"/>
    <w:rsid w:val="004730F7"/>
    <w:rsid w:val="006C3964"/>
    <w:rsid w:val="007553BF"/>
    <w:rsid w:val="0077578C"/>
    <w:rsid w:val="008D540A"/>
    <w:rsid w:val="008E4329"/>
    <w:rsid w:val="00A012B9"/>
    <w:rsid w:val="00AE32B9"/>
    <w:rsid w:val="00AF2AFE"/>
    <w:rsid w:val="00BE36E2"/>
    <w:rsid w:val="00C2262B"/>
    <w:rsid w:val="00D4076C"/>
    <w:rsid w:val="00DF0EF0"/>
    <w:rsid w:val="00EA7A45"/>
    <w:rsid w:val="00F02C92"/>
    <w:rsid w:val="00F6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4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3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18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8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62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46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0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06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17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74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19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2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32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6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0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27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470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4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5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86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1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8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94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9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9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9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6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9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3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05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77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52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26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87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52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6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3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4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011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5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5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9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0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44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4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9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15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6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9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3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82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88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1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39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83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35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6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20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9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21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57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8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42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7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4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27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8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1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8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19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70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5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4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69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26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09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09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7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790C-4ED9-4F88-B8AE-3B4BF2D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indows User</cp:lastModifiedBy>
  <cp:revision>3</cp:revision>
  <cp:lastPrinted>2018-05-06T11:00:00Z</cp:lastPrinted>
  <dcterms:created xsi:type="dcterms:W3CDTF">2020-10-18T05:06:00Z</dcterms:created>
  <dcterms:modified xsi:type="dcterms:W3CDTF">2020-10-18T05:10:00Z</dcterms:modified>
</cp:coreProperties>
</file>